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B4" w:rsidRDefault="00A23501" w:rsidP="00A23501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Mitra"/>
          <w:noProof/>
          <w:sz w:val="26"/>
          <w:szCs w:val="26"/>
          <w:rtl/>
        </w:rPr>
        <w:drawing>
          <wp:inline distT="0" distB="0" distL="0" distR="0" wp14:anchorId="6B04B198" wp14:editId="2E1DFEB1">
            <wp:extent cx="1076325" cy="1190625"/>
            <wp:effectExtent l="0" t="0" r="9525" b="9525"/>
            <wp:docPr id="3" name="Picture 3" descr="C:\Users\kh.kabiriya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.kabiriya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0E4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/>
          <w:sz w:val="26"/>
          <w:szCs w:val="26"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</w:t>
      </w:r>
      <w:r>
        <w:rPr>
          <w:rFonts w:cs="B Mitra"/>
          <w:sz w:val="26"/>
          <w:szCs w:val="26"/>
          <w:lang w:bidi="fa-IR"/>
        </w:rPr>
        <w:t xml:space="preserve">               </w:t>
      </w:r>
      <w:r>
        <w:rPr>
          <w:rFonts w:cs="B Mitra"/>
          <w:noProof/>
          <w:sz w:val="26"/>
          <w:szCs w:val="26"/>
          <w:rtl/>
        </w:rPr>
        <w:drawing>
          <wp:inline distT="0" distB="0" distL="0" distR="0" wp14:anchorId="2D593D40" wp14:editId="538F90CC">
            <wp:extent cx="1409700" cy="1181100"/>
            <wp:effectExtent l="0" t="0" r="0" b="0"/>
            <wp:docPr id="1" name="Picture 1" descr="Z:\Ms.shariati\logo-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s.shariati\logo-as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52" cy="118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01" w:rsidRDefault="00A23501" w:rsidP="00023B98">
      <w:pPr>
        <w:bidi/>
        <w:spacing w:after="0" w:line="240" w:lineRule="auto"/>
        <w:jc w:val="center"/>
        <w:rPr>
          <w:rFonts w:cs="B Mitra"/>
          <w:sz w:val="26"/>
          <w:szCs w:val="26"/>
          <w:rtl/>
          <w:lang w:bidi="fa-IR"/>
        </w:rPr>
      </w:pPr>
    </w:p>
    <w:p w:rsidR="00A23501" w:rsidRDefault="00A23501" w:rsidP="00A23501">
      <w:pPr>
        <w:bidi/>
        <w:spacing w:after="0" w:line="240" w:lineRule="auto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گزارش پیشرفت کار تحقیقاتی انجام شده برای پایان نامه </w:t>
      </w:r>
    </w:p>
    <w:p w:rsidR="00E560E4" w:rsidRDefault="00E560E4" w:rsidP="00A23501">
      <w:pPr>
        <w:bidi/>
        <w:spacing w:after="0" w:line="240" w:lineRule="auto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جویان دوره های کارشناسی ارشد و </w:t>
      </w:r>
      <w:proofErr w:type="spellStart"/>
      <w:r>
        <w:rPr>
          <w:rFonts w:cs="B Mitra"/>
          <w:sz w:val="26"/>
          <w:szCs w:val="26"/>
          <w:lang w:bidi="fa-IR"/>
        </w:rPr>
        <w:t>ph.D</w:t>
      </w:r>
      <w:proofErr w:type="spellEnd"/>
    </w:p>
    <w:p w:rsidR="00E560E4" w:rsidRDefault="00E560E4" w:rsidP="00023B98">
      <w:pPr>
        <w:bidi/>
        <w:spacing w:after="0" w:line="240" w:lineRule="auto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(فرم شماره 107)</w:t>
      </w:r>
    </w:p>
    <w:p w:rsidR="00023B98" w:rsidRPr="008504C4" w:rsidRDefault="00023B98" w:rsidP="008504C4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8504C4">
        <w:rPr>
          <w:rFonts w:cs="B Mitra" w:hint="cs"/>
          <w:sz w:val="26"/>
          <w:szCs w:val="26"/>
          <w:rtl/>
          <w:lang w:bidi="fa-IR"/>
        </w:rPr>
        <w:t>شرح:</w:t>
      </w:r>
    </w:p>
    <w:p w:rsidR="00023B98" w:rsidRDefault="00023B98" w:rsidP="00023B98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انش</w:t>
      </w:r>
      <w:r w:rsidR="00845F40">
        <w:rPr>
          <w:rFonts w:cs="B Mitra" w:hint="cs"/>
          <w:sz w:val="26"/>
          <w:szCs w:val="26"/>
          <w:rtl/>
          <w:lang w:bidi="fa-IR"/>
        </w:rPr>
        <w:t>جویان باید پس از اخذ واحد پایان</w:t>
      </w:r>
      <w:r w:rsidR="00845F40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نامه، این فرم را یک ماه قبل از پایان نیمسال تحصیلی از اداره آموزش دانشکده دریافت دارند.</w:t>
      </w:r>
    </w:p>
    <w:p w:rsidR="00023B98" w:rsidRDefault="00023B98" w:rsidP="00023B98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ن فرم به ترتیب توسط دانشجو، استاد راهنما، مدیر گروه و کمیته تحصیلات تکمیلی دانشکده تکمیل خواهد شد.</w:t>
      </w:r>
    </w:p>
    <w:p w:rsidR="00023B98" w:rsidRDefault="00023B98" w:rsidP="00023B98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سئول صحت و سقم اطلاعات وارد</w:t>
      </w:r>
      <w:r w:rsidR="00845F40">
        <w:rPr>
          <w:rFonts w:cs="B Mitra" w:hint="cs"/>
          <w:sz w:val="26"/>
          <w:szCs w:val="26"/>
          <w:rtl/>
          <w:lang w:bidi="fa-IR"/>
        </w:rPr>
        <w:t xml:space="preserve"> شده در فرم، امضا کنندگان آن می</w:t>
      </w:r>
      <w:r w:rsidR="00845F40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باشند.</w:t>
      </w:r>
    </w:p>
    <w:p w:rsidR="00023B98" w:rsidRDefault="00023B98" w:rsidP="00023B98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023B98" w:rsidRPr="008504C4" w:rsidRDefault="00023B98" w:rsidP="008504C4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8504C4">
        <w:rPr>
          <w:rFonts w:cs="B Mitra" w:hint="cs"/>
          <w:sz w:val="26"/>
          <w:szCs w:val="26"/>
          <w:rtl/>
          <w:lang w:bidi="fa-IR"/>
        </w:rPr>
        <w:t>هدف:</w:t>
      </w:r>
    </w:p>
    <w:p w:rsidR="00023B98" w:rsidRDefault="00023B98" w:rsidP="008504C4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هدف از تکمیل این فرم تعیین وضعیت پیشرفت تحقیق دانشجو بوده و به عنوان مدارک همراه با نسخه</w:t>
      </w:r>
      <w:r w:rsidR="00845F40">
        <w:rPr>
          <w:rFonts w:cs="B Mitra"/>
          <w:sz w:val="26"/>
          <w:szCs w:val="26"/>
          <w:rtl/>
          <w:lang w:bidi="fa-IR"/>
        </w:rPr>
        <w:softHyphen/>
      </w:r>
      <w:r w:rsidR="00845F40">
        <w:rPr>
          <w:rFonts w:cs="B Mitra" w:hint="cs"/>
          <w:sz w:val="26"/>
          <w:szCs w:val="26"/>
          <w:rtl/>
          <w:lang w:bidi="fa-IR"/>
        </w:rPr>
        <w:t>ای از پایان</w:t>
      </w:r>
      <w:r w:rsidR="00845F40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نامه جهت </w:t>
      </w:r>
      <w:r w:rsidR="00845F40">
        <w:rPr>
          <w:rFonts w:cs="B Mitra" w:hint="cs"/>
          <w:sz w:val="26"/>
          <w:szCs w:val="26"/>
          <w:rtl/>
          <w:lang w:bidi="fa-IR"/>
        </w:rPr>
        <w:t>ارزیابی به هیات داوران تقدیم می</w:t>
      </w:r>
      <w:r w:rsidR="00845F40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گردد. نکات ذکر شده در این فرم می</w:t>
      </w:r>
      <w:r w:rsidR="00845F40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تواند باعث راهنمایی دانشجویان و ارتقای کیفی و کمی روند اجرای تحقیق آنان گردد. </w:t>
      </w:r>
    </w:p>
    <w:p w:rsidR="008504C4" w:rsidRDefault="008504C4" w:rsidP="008504C4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</w:p>
    <w:p w:rsidR="008504C4" w:rsidRDefault="008504C4" w:rsidP="0074186B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Mitra"/>
          <w:sz w:val="26"/>
          <w:szCs w:val="26"/>
          <w:u w:val="single"/>
          <w:lang w:bidi="fa-IR"/>
        </w:rPr>
      </w:pPr>
      <w:r w:rsidRPr="000C4BCF">
        <w:rPr>
          <w:rFonts w:cs="B Mitra" w:hint="cs"/>
          <w:sz w:val="26"/>
          <w:szCs w:val="26"/>
          <w:u w:val="single"/>
          <w:rtl/>
          <w:lang w:bidi="fa-IR"/>
        </w:rPr>
        <w:t>ا</w:t>
      </w:r>
      <w:r w:rsidR="00845F40">
        <w:rPr>
          <w:rFonts w:cs="B Mitra" w:hint="cs"/>
          <w:sz w:val="26"/>
          <w:szCs w:val="26"/>
          <w:u w:val="single"/>
          <w:rtl/>
          <w:lang w:bidi="fa-IR"/>
        </w:rPr>
        <w:t xml:space="preserve">ین قسمت </w:t>
      </w:r>
      <w:r w:rsidR="0074186B">
        <w:rPr>
          <w:rFonts w:cs="B Mitra" w:hint="cs"/>
          <w:sz w:val="26"/>
          <w:szCs w:val="26"/>
          <w:u w:val="single"/>
          <w:rtl/>
          <w:lang w:bidi="fa-IR"/>
        </w:rPr>
        <w:t>به طور کامل</w:t>
      </w:r>
      <w:r w:rsidR="00845F40">
        <w:rPr>
          <w:rFonts w:cs="B Mitra" w:hint="cs"/>
          <w:sz w:val="26"/>
          <w:szCs w:val="26"/>
          <w:u w:val="single"/>
          <w:rtl/>
          <w:lang w:bidi="fa-IR"/>
        </w:rPr>
        <w:t xml:space="preserve"> تکمیل </w:t>
      </w:r>
      <w:r w:rsidRPr="000C4BCF">
        <w:rPr>
          <w:rFonts w:cs="B Mitra" w:hint="cs"/>
          <w:sz w:val="26"/>
          <w:szCs w:val="26"/>
          <w:u w:val="single"/>
          <w:rtl/>
          <w:lang w:bidi="fa-IR"/>
        </w:rPr>
        <w:t>گردد:</w:t>
      </w:r>
    </w:p>
    <w:p w:rsidR="000C4BCF" w:rsidRPr="000C4BCF" w:rsidRDefault="000C4BCF" w:rsidP="000C4BCF">
      <w:pPr>
        <w:bidi/>
        <w:spacing w:after="0" w:line="240" w:lineRule="auto"/>
        <w:jc w:val="both"/>
        <w:rPr>
          <w:rFonts w:cs="B Mitra"/>
          <w:sz w:val="26"/>
          <w:szCs w:val="26"/>
          <w:u w:val="single"/>
          <w:lang w:bidi="fa-IR"/>
        </w:rPr>
      </w:pPr>
    </w:p>
    <w:p w:rsidR="008504C4" w:rsidRDefault="008504C4" w:rsidP="008504C4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نام و نام خانوادگی دانشجو: ....................................................                 شماره دانشجویی:...............................................</w:t>
      </w:r>
    </w:p>
    <w:p w:rsidR="008504C4" w:rsidRDefault="008504C4" w:rsidP="008504C4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سال ورود به دانشگاه: ............................................................                  نام رشته تحصیلی: ..........................................</w:t>
      </w:r>
      <w:r w:rsidR="00845F40">
        <w:rPr>
          <w:rFonts w:cs="B Mitra" w:hint="cs"/>
          <w:sz w:val="26"/>
          <w:szCs w:val="26"/>
          <w:rtl/>
          <w:lang w:bidi="fa-IR"/>
        </w:rPr>
        <w:t>..</w:t>
      </w:r>
    </w:p>
    <w:p w:rsidR="008504C4" w:rsidRDefault="008504C4" w:rsidP="008504C4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نام گروه آموزشی:.................................................................                   نام دانشکده: ...................................................</w:t>
      </w:r>
      <w:r w:rsidR="00845F40">
        <w:rPr>
          <w:rFonts w:cs="B Mitra" w:hint="cs"/>
          <w:sz w:val="26"/>
          <w:szCs w:val="26"/>
          <w:rtl/>
          <w:lang w:bidi="fa-IR"/>
        </w:rPr>
        <w:t>..</w:t>
      </w:r>
    </w:p>
    <w:p w:rsidR="008504C4" w:rsidRDefault="008F0000" w:rsidP="008504C4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عنوان پایان نامه: ........................................................................................................................................................................</w:t>
      </w:r>
    </w:p>
    <w:p w:rsidR="008F0000" w:rsidRDefault="008F0000" w:rsidP="008F0000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.........................................................................................................................</w:t>
      </w:r>
      <w:r w:rsidR="00845F40">
        <w:rPr>
          <w:rFonts w:cs="B Mitra" w:hint="cs"/>
          <w:sz w:val="26"/>
          <w:szCs w:val="26"/>
          <w:rtl/>
          <w:lang w:bidi="fa-IR"/>
        </w:rPr>
        <w:t>...........................</w:t>
      </w:r>
      <w:r>
        <w:rPr>
          <w:rFonts w:cs="B Mitra" w:hint="cs"/>
          <w:sz w:val="26"/>
          <w:szCs w:val="26"/>
          <w:rtl/>
          <w:lang w:bidi="fa-IR"/>
        </w:rPr>
        <w:t>................</w:t>
      </w:r>
      <w:r w:rsidR="00845F40">
        <w:rPr>
          <w:rFonts w:cs="B Mitra" w:hint="cs"/>
          <w:sz w:val="26"/>
          <w:szCs w:val="26"/>
          <w:rtl/>
          <w:lang w:bidi="fa-IR"/>
        </w:rPr>
        <w:t>.....</w:t>
      </w:r>
    </w:p>
    <w:p w:rsidR="008F0000" w:rsidRDefault="008F0000" w:rsidP="008F0000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تاریخ ثبت پایان نامه در اداره آموزش:................................</w:t>
      </w:r>
    </w:p>
    <w:p w:rsidR="008F0000" w:rsidRDefault="008F0000" w:rsidP="008F0000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نام و نام خانوادگی استاد راهنما: .........................................</w:t>
      </w:r>
    </w:p>
    <w:p w:rsidR="008F0000" w:rsidRDefault="008F0000" w:rsidP="008F0000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59443F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نام و نام خانوادگی استادان مشاور:.......................................</w:t>
      </w:r>
    </w:p>
    <w:p w:rsidR="00933558" w:rsidRDefault="00933558" w:rsidP="00933558">
      <w:pPr>
        <w:bidi/>
        <w:spacing w:after="0" w:line="240" w:lineRule="auto"/>
        <w:jc w:val="both"/>
        <w:rPr>
          <w:rFonts w:cs="B Mitra"/>
          <w:sz w:val="26"/>
          <w:szCs w:val="26"/>
          <w:rtl/>
          <w:lang w:bidi="fa-IR"/>
        </w:rPr>
      </w:pPr>
    </w:p>
    <w:p w:rsidR="00933558" w:rsidRDefault="00933558" w:rsidP="00933558">
      <w:pPr>
        <w:bidi/>
        <w:spacing w:after="0" w:line="240" w:lineRule="auto"/>
        <w:jc w:val="right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و نام خانوادگی سرپرست اداره آموزش دانشکده:................................</w:t>
      </w:r>
    </w:p>
    <w:p w:rsidR="00933558" w:rsidRDefault="00933558" w:rsidP="00933558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</w:t>
      </w:r>
      <w:r w:rsidR="005A156D">
        <w:rPr>
          <w:rFonts w:cs="B Mitra" w:hint="cs"/>
          <w:sz w:val="26"/>
          <w:szCs w:val="26"/>
          <w:rtl/>
          <w:lang w:bidi="fa-IR"/>
        </w:rPr>
        <w:t xml:space="preserve">                  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تاریخ تکمیل :.........................................</w:t>
      </w:r>
    </w:p>
    <w:p w:rsidR="00933558" w:rsidRDefault="00933558" w:rsidP="00933558">
      <w:pPr>
        <w:bidi/>
        <w:spacing w:after="0" w:line="240" w:lineRule="auto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</w:t>
      </w:r>
      <w:r w:rsidR="005A156D">
        <w:rPr>
          <w:rFonts w:cs="B Mitra" w:hint="cs"/>
          <w:sz w:val="26"/>
          <w:szCs w:val="26"/>
          <w:rtl/>
          <w:lang w:bidi="fa-IR"/>
        </w:rPr>
        <w:t xml:space="preserve">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امضا و مهر اداره آموزش دانشکده : ............................................</w:t>
      </w:r>
    </w:p>
    <w:p w:rsidR="00786A76" w:rsidRPr="00786A76" w:rsidRDefault="00786A76" w:rsidP="00786A76">
      <w:pPr>
        <w:bidi/>
        <w:spacing w:after="0" w:line="240" w:lineRule="auto"/>
        <w:jc w:val="center"/>
        <w:rPr>
          <w:rFonts w:cs="B Mitra"/>
          <w:i/>
          <w:iCs/>
          <w:rtl/>
          <w:lang w:bidi="fa-IR"/>
        </w:rPr>
      </w:pPr>
      <w:r w:rsidRPr="00786A76">
        <w:rPr>
          <w:rFonts w:cs="B Mitra" w:hint="cs"/>
          <w:i/>
          <w:iCs/>
          <w:rtl/>
          <w:lang w:bidi="fa-IR"/>
        </w:rPr>
        <w:t>فرم هایی که فاقد مهر آموزش است از درجه اعتبار ساقط است.</w:t>
      </w:r>
    </w:p>
    <w:p w:rsidR="00713F17" w:rsidRDefault="00713F17">
      <w:pPr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br w:type="page"/>
      </w:r>
    </w:p>
    <w:p w:rsidR="00713F17" w:rsidRPr="000C4BCF" w:rsidRDefault="00713F17" w:rsidP="00713F17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>(</w:t>
      </w:r>
      <w:r w:rsidRPr="000C4BCF">
        <w:rPr>
          <w:rFonts w:cs="B Mitra" w:hint="cs"/>
          <w:sz w:val="26"/>
          <w:szCs w:val="26"/>
          <w:u w:val="single"/>
          <w:rtl/>
          <w:lang w:bidi="fa-IR"/>
        </w:rPr>
        <w:t xml:space="preserve">الف) </w:t>
      </w:r>
      <w:r w:rsidR="000C4BCF" w:rsidRPr="000C4BCF">
        <w:rPr>
          <w:rFonts w:cs="B Mitra" w:hint="cs"/>
          <w:sz w:val="26"/>
          <w:szCs w:val="26"/>
          <w:u w:val="single"/>
          <w:rtl/>
          <w:lang w:bidi="fa-IR"/>
        </w:rPr>
        <w:t>این قسمت توسط دانش</w:t>
      </w:r>
      <w:r w:rsidR="00DB2256">
        <w:rPr>
          <w:rFonts w:cs="B Mitra" w:hint="cs"/>
          <w:sz w:val="26"/>
          <w:szCs w:val="26"/>
          <w:u w:val="single"/>
          <w:rtl/>
          <w:lang w:bidi="fa-IR"/>
        </w:rPr>
        <w:t>جو تکمیل می</w:t>
      </w:r>
      <w:r w:rsidR="00DB2256">
        <w:rPr>
          <w:rFonts w:cs="B Mitra"/>
          <w:sz w:val="26"/>
          <w:szCs w:val="26"/>
          <w:u w:val="single"/>
          <w:rtl/>
          <w:lang w:bidi="fa-IR"/>
        </w:rPr>
        <w:softHyphen/>
      </w:r>
      <w:r w:rsidR="000C4BCF" w:rsidRPr="000C4BCF">
        <w:rPr>
          <w:rFonts w:cs="B Mitra" w:hint="cs"/>
          <w:sz w:val="26"/>
          <w:szCs w:val="26"/>
          <w:u w:val="single"/>
          <w:rtl/>
          <w:lang w:bidi="fa-IR"/>
        </w:rPr>
        <w:t>گردد.</w:t>
      </w:r>
    </w:p>
    <w:p w:rsidR="000C4BCF" w:rsidRDefault="000C4BCF" w:rsidP="000C4BCF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چندمین </w:t>
      </w:r>
      <w:r w:rsidR="00DB2256">
        <w:rPr>
          <w:rFonts w:cs="B Mitra" w:hint="cs"/>
          <w:sz w:val="26"/>
          <w:szCs w:val="26"/>
          <w:rtl/>
          <w:lang w:bidi="fa-IR"/>
        </w:rPr>
        <w:t>باری است که این فرم را تکمیل می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کنید؟ ...........................</w:t>
      </w:r>
    </w:p>
    <w:p w:rsidR="000C4BCF" w:rsidRDefault="00DB2256" w:rsidP="000C4BCF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فکر می</w:t>
      </w:r>
      <w:r>
        <w:rPr>
          <w:rFonts w:cs="B Mitra"/>
          <w:sz w:val="26"/>
          <w:szCs w:val="26"/>
          <w:rtl/>
          <w:lang w:bidi="fa-IR"/>
        </w:rPr>
        <w:softHyphen/>
      </w:r>
      <w:r w:rsidR="000C4BCF">
        <w:rPr>
          <w:rFonts w:cs="B Mitra" w:hint="cs"/>
          <w:sz w:val="26"/>
          <w:szCs w:val="26"/>
          <w:rtl/>
          <w:lang w:bidi="fa-IR"/>
        </w:rPr>
        <w:t>کنید چند درصد از مراحل مختل</w:t>
      </w:r>
      <w:r>
        <w:rPr>
          <w:rFonts w:cs="B Mitra" w:hint="cs"/>
          <w:sz w:val="26"/>
          <w:szCs w:val="26"/>
          <w:rtl/>
          <w:lang w:bidi="fa-IR"/>
        </w:rPr>
        <w:t>ف تعیین شده را برای اجرای پایان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نامه انجام داده</w:t>
      </w:r>
      <w:r>
        <w:rPr>
          <w:rFonts w:cs="B Mitra"/>
          <w:sz w:val="26"/>
          <w:szCs w:val="26"/>
          <w:rtl/>
          <w:lang w:bidi="fa-IR"/>
        </w:rPr>
        <w:softHyphen/>
      </w:r>
      <w:r w:rsidR="000C4BCF">
        <w:rPr>
          <w:rFonts w:cs="B Mitra" w:hint="cs"/>
          <w:sz w:val="26"/>
          <w:szCs w:val="26"/>
          <w:rtl/>
          <w:lang w:bidi="fa-IR"/>
        </w:rPr>
        <w:t>اید؟....................</w:t>
      </w:r>
    </w:p>
    <w:p w:rsidR="000C4BCF" w:rsidRDefault="00DB2256" w:rsidP="000C4BCF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اریخ احتمالی دفاع از پایان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نامه خود را در چه زمانی می</w:t>
      </w:r>
      <w:r>
        <w:rPr>
          <w:rFonts w:cs="B Mitra"/>
          <w:sz w:val="26"/>
          <w:szCs w:val="26"/>
          <w:rtl/>
          <w:lang w:bidi="fa-IR"/>
        </w:rPr>
        <w:softHyphen/>
      </w:r>
      <w:r w:rsidR="000C4BCF">
        <w:rPr>
          <w:rFonts w:cs="B Mitra" w:hint="cs"/>
          <w:sz w:val="26"/>
          <w:szCs w:val="26"/>
          <w:rtl/>
          <w:lang w:bidi="fa-IR"/>
        </w:rPr>
        <w:t>دانید؟...................</w:t>
      </w:r>
      <w:r>
        <w:rPr>
          <w:rFonts w:cs="B Mitra" w:hint="cs"/>
          <w:sz w:val="26"/>
          <w:szCs w:val="26"/>
          <w:rtl/>
          <w:lang w:bidi="fa-IR"/>
        </w:rPr>
        <w:t>.........</w:t>
      </w:r>
    </w:p>
    <w:p w:rsidR="000C4BCF" w:rsidRDefault="00DB2256" w:rsidP="000C4BCF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چه زمینه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هایی از روند پایان</w:t>
      </w:r>
      <w:r>
        <w:rPr>
          <w:rFonts w:cs="B Mitra"/>
          <w:sz w:val="26"/>
          <w:szCs w:val="26"/>
          <w:rtl/>
          <w:lang w:bidi="fa-IR"/>
        </w:rPr>
        <w:softHyphen/>
      </w:r>
      <w:r w:rsidR="000C4BCF">
        <w:rPr>
          <w:rFonts w:cs="B Mitra" w:hint="cs"/>
          <w:sz w:val="26"/>
          <w:szCs w:val="26"/>
          <w:rtl/>
          <w:lang w:bidi="fa-IR"/>
        </w:rPr>
        <w:t xml:space="preserve">نامه خود احتیاج به کمک دارید؟ </w:t>
      </w:r>
    </w:p>
    <w:p w:rsidR="000C4BCF" w:rsidRDefault="000C4BCF" w:rsidP="000C4BC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</w:t>
      </w:r>
    </w:p>
    <w:p w:rsidR="000C4BCF" w:rsidRDefault="000C4BCF" w:rsidP="000C4BC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</w:t>
      </w:r>
    </w:p>
    <w:p w:rsidR="000C4BCF" w:rsidRDefault="000C4BCF" w:rsidP="000C4BC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</w:p>
    <w:p w:rsidR="000C4BCF" w:rsidRDefault="000C4BCF" w:rsidP="000C4BC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</w:t>
      </w:r>
    </w:p>
    <w:p w:rsidR="000C4BCF" w:rsidRDefault="000C4BCF" w:rsidP="000C4BCF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ارتباط با نگارش مقاله و اخذ پذیرش چاپ آن در یکی از نشریات معتبر د</w:t>
      </w:r>
      <w:r w:rsidR="00DB2256">
        <w:rPr>
          <w:rFonts w:cs="B Mitra" w:hint="cs"/>
          <w:sz w:val="26"/>
          <w:szCs w:val="26"/>
          <w:rtl/>
          <w:lang w:bidi="fa-IR"/>
        </w:rPr>
        <w:t>اخلی و یا خارجی چه اقدامی نموده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اید؟</w:t>
      </w:r>
    </w:p>
    <w:p w:rsidR="000C4BCF" w:rsidRDefault="000C4BCF" w:rsidP="000C4BC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</w:t>
      </w:r>
    </w:p>
    <w:p w:rsidR="000C4BCF" w:rsidRDefault="00DB2256" w:rsidP="00DB2256">
      <w:pPr>
        <w:bidi/>
        <w:spacing w:after="0" w:line="240" w:lineRule="auto"/>
        <w:ind w:left="36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</w:t>
      </w:r>
      <w:r w:rsidR="000C4BCF">
        <w:rPr>
          <w:rFonts w:cs="B Mitra" w:hint="cs"/>
          <w:sz w:val="26"/>
          <w:szCs w:val="26"/>
          <w:rtl/>
          <w:lang w:bidi="fa-IR"/>
        </w:rPr>
        <w:t>نام و نام خانوادگی دانشجو: ..............................................</w:t>
      </w:r>
    </w:p>
    <w:p w:rsidR="000C4BCF" w:rsidRDefault="000C4BCF" w:rsidP="000C4BCF">
      <w:pPr>
        <w:bidi/>
        <w:spacing w:after="0" w:line="240" w:lineRule="auto"/>
        <w:ind w:left="36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</w:t>
      </w:r>
      <w:r w:rsidR="00DB2256">
        <w:rPr>
          <w:rFonts w:cs="B Mitra" w:hint="cs"/>
          <w:sz w:val="26"/>
          <w:szCs w:val="26"/>
          <w:rtl/>
          <w:lang w:bidi="fa-IR"/>
        </w:rPr>
        <w:t xml:space="preserve">            </w:t>
      </w:r>
      <w:r>
        <w:rPr>
          <w:rFonts w:cs="B Mitra" w:hint="cs"/>
          <w:sz w:val="26"/>
          <w:szCs w:val="26"/>
          <w:rtl/>
          <w:lang w:bidi="fa-IR"/>
        </w:rPr>
        <w:t xml:space="preserve">      امضا و تاریخ تکمیل : .....................................................</w:t>
      </w:r>
    </w:p>
    <w:p w:rsidR="003F496A" w:rsidRDefault="003F496A" w:rsidP="003F496A">
      <w:pPr>
        <w:bidi/>
        <w:spacing w:after="0" w:line="240" w:lineRule="auto"/>
        <w:ind w:left="360"/>
        <w:jc w:val="center"/>
        <w:rPr>
          <w:rFonts w:cs="B Mitra"/>
          <w:sz w:val="26"/>
          <w:szCs w:val="26"/>
          <w:rtl/>
          <w:lang w:bidi="fa-IR"/>
        </w:rPr>
      </w:pPr>
    </w:p>
    <w:p w:rsidR="003F496A" w:rsidRDefault="003F496A" w:rsidP="003F496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sz w:val="26"/>
          <w:szCs w:val="26"/>
          <w:u w:val="single"/>
          <w:lang w:bidi="fa-IR"/>
        </w:rPr>
      </w:pPr>
      <w:r w:rsidRPr="003F496A">
        <w:rPr>
          <w:rFonts w:cs="B Mitra" w:hint="cs"/>
          <w:sz w:val="26"/>
          <w:szCs w:val="26"/>
          <w:u w:val="single"/>
          <w:rtl/>
          <w:lang w:bidi="fa-IR"/>
        </w:rPr>
        <w:t>(ب) این قسمت توسط استاد راهنما تکمیل می گردد.</w:t>
      </w:r>
    </w:p>
    <w:p w:rsidR="003F496A" w:rsidRDefault="00785952" w:rsidP="00785952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785952">
        <w:rPr>
          <w:rFonts w:cs="B Mitra" w:hint="cs"/>
          <w:sz w:val="26"/>
          <w:szCs w:val="26"/>
          <w:rtl/>
          <w:lang w:bidi="fa-IR"/>
        </w:rPr>
        <w:t xml:space="preserve">در طول </w:t>
      </w:r>
      <w:r>
        <w:rPr>
          <w:rFonts w:cs="B Mitra" w:hint="cs"/>
          <w:sz w:val="26"/>
          <w:szCs w:val="26"/>
          <w:rtl/>
          <w:lang w:bidi="fa-IR"/>
        </w:rPr>
        <w:t xml:space="preserve">ترم گذشته چند بار </w:t>
      </w:r>
      <w:r w:rsidR="00DB2256">
        <w:rPr>
          <w:rFonts w:cs="B Mitra" w:hint="cs"/>
          <w:sz w:val="26"/>
          <w:szCs w:val="26"/>
          <w:rtl/>
          <w:lang w:bidi="fa-IR"/>
        </w:rPr>
        <w:t>با دانشجو ملاقات و مشاوره داشته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اید؟</w:t>
      </w:r>
    </w:p>
    <w:p w:rsidR="00785952" w:rsidRDefault="00785952" w:rsidP="00785952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ظر خود را نسبت به چگونگی روند پیشرفت کار دانشجو اعلام فرمایید:</w:t>
      </w:r>
    </w:p>
    <w:p w:rsidR="00785952" w:rsidRDefault="00785952" w:rsidP="00785952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785952" w:rsidRDefault="00785952" w:rsidP="00785952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</w:t>
      </w:r>
    </w:p>
    <w:p w:rsidR="00785952" w:rsidRDefault="00DB2256" w:rsidP="00785952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آیا در ملاقات</w:t>
      </w:r>
      <w:r>
        <w:rPr>
          <w:rFonts w:cs="B Mitra"/>
          <w:sz w:val="26"/>
          <w:szCs w:val="26"/>
          <w:rtl/>
          <w:lang w:bidi="fa-IR"/>
        </w:rPr>
        <w:softHyphen/>
      </w:r>
      <w:r w:rsidR="00785952">
        <w:rPr>
          <w:rFonts w:cs="B Mitra" w:hint="cs"/>
          <w:sz w:val="26"/>
          <w:szCs w:val="26"/>
          <w:rtl/>
          <w:lang w:bidi="fa-IR"/>
        </w:rPr>
        <w:t>های بعدی دانشجو نکات متذکر شده قبلی را رعایت نموده است؟</w:t>
      </w:r>
    </w:p>
    <w:p w:rsidR="00785952" w:rsidRDefault="00785952" w:rsidP="00785952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</w:t>
      </w:r>
    </w:p>
    <w:p w:rsidR="00785952" w:rsidRDefault="00785952" w:rsidP="00785952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آیا دانشجو در موعد مقرر قا</w:t>
      </w:r>
      <w:r w:rsidR="00DB2256">
        <w:rPr>
          <w:rFonts w:cs="B Mitra" w:hint="cs"/>
          <w:sz w:val="26"/>
          <w:szCs w:val="26"/>
          <w:rtl/>
          <w:lang w:bidi="fa-IR"/>
        </w:rPr>
        <w:t>در به دفاع از پایان نامه خود می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باشد؟</w:t>
      </w:r>
    </w:p>
    <w:p w:rsidR="00785952" w:rsidRDefault="00785952" w:rsidP="00785952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 w:rsidR="00B0122A">
        <w:rPr>
          <w:rFonts w:cs="B Mitra" w:hint="cs"/>
          <w:sz w:val="26"/>
          <w:szCs w:val="26"/>
          <w:rtl/>
          <w:lang w:bidi="fa-IR"/>
        </w:rPr>
        <w:t xml:space="preserve">  بلی </w:t>
      </w:r>
    </w:p>
    <w:p w:rsidR="00B0122A" w:rsidRDefault="00B0122A" w:rsidP="00B0122A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خیر نیاز به یک ترم سنوات دارد</w:t>
      </w:r>
    </w:p>
    <w:p w:rsidR="00B0122A" w:rsidRDefault="00B0122A" w:rsidP="00B0122A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شکلات روند اجرائی کار را ذکر فرمایید</w:t>
      </w:r>
    </w:p>
    <w:p w:rsidR="00B0122A" w:rsidRDefault="00B0122A" w:rsidP="00B0122A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.</w:t>
      </w:r>
      <w:r w:rsidRPr="00B0122A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26"/>
          <w:szCs w:val="26"/>
          <w:rtl/>
          <w:lang w:bidi="fa-IR"/>
        </w:rPr>
        <w:t>.........</w:t>
      </w:r>
    </w:p>
    <w:p w:rsidR="00B0122A" w:rsidRDefault="00B0122A" w:rsidP="00B0122A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.............................................................................................................................................................................</w:t>
      </w:r>
    </w:p>
    <w:p w:rsidR="00B0122A" w:rsidRDefault="00B0122A" w:rsidP="00B0122A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پیشنهادات خود را جهت ارتقای کیفی روند اجرائی کار تحقیقاتی این پایان نامه مرقوم فرمایید:</w:t>
      </w:r>
    </w:p>
    <w:p w:rsidR="00B0122A" w:rsidRDefault="00B0122A" w:rsidP="00B0122A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</w:t>
      </w:r>
    </w:p>
    <w:p w:rsidR="00B0122A" w:rsidRDefault="00B0122A" w:rsidP="00B0122A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</w:t>
      </w:r>
    </w:p>
    <w:p w:rsidR="00B0122A" w:rsidRDefault="00B0122A" w:rsidP="00B0122A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آیا این پایان نامه قابلیت تبدیل به طرح تحقیقاتی مصوب دانشگاه را دارد؟</w:t>
      </w:r>
    </w:p>
    <w:p w:rsidR="00B0122A" w:rsidRDefault="00B0122A" w:rsidP="00B0122A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خیر </w:t>
      </w:r>
    </w:p>
    <w:p w:rsidR="00B0122A" w:rsidRDefault="00B0122A" w:rsidP="00B0122A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بلی هنوز برای شورای پژوهش دانشگاه ارسال نگردیده است</w:t>
      </w:r>
    </w:p>
    <w:p w:rsidR="00B0122A" w:rsidRDefault="00B0122A" w:rsidP="00B0122A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>بلی به تصویب رسیده است</w:t>
      </w:r>
    </w:p>
    <w:p w:rsidR="00260811" w:rsidRDefault="00260811" w:rsidP="0026081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260811" w:rsidRDefault="00260811" w:rsidP="00260811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>در ارتباط با اخذ پذیرش مقاله تهیه شده از نتایج این پایان نامه چه اقدامی شده است؟</w:t>
      </w:r>
    </w:p>
    <w:p w:rsidR="00260811" w:rsidRDefault="00260811" w:rsidP="0026081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 w:rsidRPr="00260811">
        <w:rPr>
          <w:rFonts w:cs="B Mitra" w:hint="cs"/>
          <w:sz w:val="26"/>
          <w:szCs w:val="26"/>
          <w:rtl/>
          <w:lang w:bidi="fa-IR"/>
        </w:rPr>
        <w:t>.</w:t>
      </w: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</w:t>
      </w:r>
      <w:r w:rsidR="00AB1691">
        <w:rPr>
          <w:rFonts w:cs="B Mitra" w:hint="cs"/>
          <w:sz w:val="26"/>
          <w:szCs w:val="26"/>
          <w:rtl/>
          <w:lang w:bidi="fa-IR"/>
        </w:rPr>
        <w:t>.................</w:t>
      </w:r>
    </w:p>
    <w:p w:rsidR="00260811" w:rsidRDefault="00260811" w:rsidP="00260811">
      <w:pPr>
        <w:bidi/>
        <w:spacing w:after="0" w:line="240" w:lineRule="auto"/>
        <w:ind w:left="36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نام و نام خانوادگی استاد راهنما:.....................................</w:t>
      </w:r>
    </w:p>
    <w:p w:rsidR="00260811" w:rsidRDefault="00260811" w:rsidP="00260811">
      <w:pPr>
        <w:bidi/>
        <w:spacing w:after="0" w:line="240" w:lineRule="auto"/>
        <w:ind w:left="36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</w:t>
      </w:r>
      <w:r w:rsidR="00AB1691">
        <w:rPr>
          <w:rFonts w:cs="B Mitra" w:hint="cs"/>
          <w:sz w:val="26"/>
          <w:szCs w:val="26"/>
          <w:rtl/>
          <w:lang w:bidi="fa-IR"/>
        </w:rPr>
        <w:t xml:space="preserve">   </w:t>
      </w:r>
      <w:r w:rsidR="00DB2256">
        <w:rPr>
          <w:rFonts w:cs="B Mitra" w:hint="cs"/>
          <w:sz w:val="26"/>
          <w:szCs w:val="26"/>
          <w:rtl/>
          <w:lang w:bidi="fa-IR"/>
        </w:rPr>
        <w:t xml:space="preserve">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 امضا و تاریخ تکمیل: .......................................</w:t>
      </w:r>
      <w:r w:rsidR="00AB1691">
        <w:rPr>
          <w:rFonts w:cs="B Mitra" w:hint="cs"/>
          <w:sz w:val="26"/>
          <w:szCs w:val="26"/>
          <w:rtl/>
          <w:lang w:bidi="fa-IR"/>
        </w:rPr>
        <w:t>.</w:t>
      </w:r>
    </w:p>
    <w:p w:rsidR="00240694" w:rsidRDefault="00240694" w:rsidP="00240694">
      <w:pPr>
        <w:bidi/>
        <w:spacing w:after="0" w:line="240" w:lineRule="auto"/>
        <w:ind w:left="360"/>
        <w:jc w:val="center"/>
        <w:rPr>
          <w:rFonts w:cs="B Mitra"/>
          <w:sz w:val="26"/>
          <w:szCs w:val="26"/>
          <w:rtl/>
          <w:lang w:bidi="fa-IR"/>
        </w:rPr>
      </w:pPr>
    </w:p>
    <w:p w:rsidR="00240694" w:rsidRDefault="00240694" w:rsidP="00240694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(ج) ا</w:t>
      </w:r>
      <w:r w:rsidR="00DB2256">
        <w:rPr>
          <w:rFonts w:cs="B Mitra" w:hint="cs"/>
          <w:sz w:val="26"/>
          <w:szCs w:val="26"/>
          <w:rtl/>
          <w:lang w:bidi="fa-IR"/>
        </w:rPr>
        <w:t>ین قسمت توسط مدیر گروه تکمیل می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گردد:</w:t>
      </w:r>
    </w:p>
    <w:p w:rsidR="00240694" w:rsidRDefault="00240694" w:rsidP="002406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وضعیت فعلی دانشجو مورد قبول است؟</w:t>
      </w:r>
    </w:p>
    <w:p w:rsidR="00240694" w:rsidRDefault="00240694" w:rsidP="00240694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بلی </w:t>
      </w:r>
    </w:p>
    <w:p w:rsidR="00240694" w:rsidRDefault="00240694" w:rsidP="00240694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خیر علت آن را ذکر</w:t>
      </w:r>
      <w:r w:rsidR="00DB2256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فرمایید:</w:t>
      </w:r>
    </w:p>
    <w:p w:rsidR="00240694" w:rsidRDefault="00240694" w:rsidP="00240694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="00AB1691">
        <w:rPr>
          <w:rFonts w:cs="B Mitra" w:hint="cs"/>
          <w:sz w:val="26"/>
          <w:szCs w:val="26"/>
          <w:rtl/>
          <w:lang w:bidi="fa-IR"/>
        </w:rPr>
        <w:t>......</w:t>
      </w:r>
    </w:p>
    <w:p w:rsidR="00240694" w:rsidRDefault="00240694" w:rsidP="002406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یزان مشارکت استاد راهنما و دانشجو چقدر بوده است؟</w:t>
      </w:r>
    </w:p>
    <w:p w:rsidR="00240694" w:rsidRDefault="00240694" w:rsidP="00240694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 w:rsidR="00AB1691">
        <w:rPr>
          <w:rFonts w:cs="B Mitra" w:hint="cs"/>
          <w:sz w:val="26"/>
          <w:szCs w:val="26"/>
          <w:rtl/>
          <w:lang w:bidi="fa-IR"/>
        </w:rPr>
        <w:t xml:space="preserve"> عالی 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خوب 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قابل قبول </w:t>
      </w:r>
    </w:p>
    <w:p w:rsidR="00AB1691" w:rsidRDefault="00AB1691" w:rsidP="00AB169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پیشنهادات خود را به دانشجو جهت ارتقای کیفی روند اجرایی کار تحقیقاتی این پایان نامه مرقوم فرمایید.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</w:p>
    <w:p w:rsidR="00AB1691" w:rsidRDefault="00AB1691" w:rsidP="00AB169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قداماتی که از طرف آن مدیریت برای حل مشکلات ابراز شده توسط استاد راهنما انجام شده مرقوم فرمایید: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AB1691" w:rsidRDefault="00AB1691" w:rsidP="00AB169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انشجو از نظر مقررات آموزشی چگونه است؟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مطلوب 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نیاز به سنوات دارد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با درخواست استاد راهنما در خصوص اعطای یک ترم سنوات :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AB1691" w:rsidRDefault="00AB1691" w:rsidP="00AB1691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      موافقت می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شود </w:t>
      </w:r>
      <w:r>
        <w:rPr>
          <w:rFonts w:cs="B Mitra" w:hint="cs"/>
          <w:sz w:val="26"/>
          <w:szCs w:val="26"/>
          <w:lang w:bidi="fa-IR"/>
        </w:rPr>
        <w:sym w:font="Webdings" w:char="F07F"/>
      </w:r>
    </w:p>
    <w:p w:rsidR="00AB1691" w:rsidRPr="00AB1691" w:rsidRDefault="00AB1691" w:rsidP="00AB1691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</w:t>
      </w:r>
      <w:r w:rsidR="00DB2256">
        <w:rPr>
          <w:rFonts w:cs="B Mitra" w:hint="cs"/>
          <w:sz w:val="26"/>
          <w:szCs w:val="26"/>
          <w:rtl/>
          <w:lang w:bidi="fa-IR"/>
        </w:rPr>
        <w:t>موافقت نمی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شود به علت </w:t>
      </w:r>
      <w:r>
        <w:rPr>
          <w:rFonts w:cs="B Mitra" w:hint="cs"/>
          <w:sz w:val="26"/>
          <w:szCs w:val="26"/>
          <w:lang w:bidi="fa-IR"/>
        </w:rPr>
        <w:sym w:font="Webdings" w:char="F07F"/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</w:p>
    <w:p w:rsidR="00AB1691" w:rsidRDefault="00AB169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AB1691" w:rsidRDefault="00AB1691" w:rsidP="00AB1691">
      <w:pPr>
        <w:bidi/>
        <w:spacing w:after="0" w:line="240" w:lineRule="auto"/>
        <w:ind w:left="360"/>
        <w:jc w:val="right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نام و نام خانوادگی مدیر گروه :.............................</w:t>
      </w:r>
    </w:p>
    <w:p w:rsidR="00AB1691" w:rsidRPr="00AB1691" w:rsidRDefault="00AB1691" w:rsidP="00AB1691">
      <w:pPr>
        <w:bidi/>
        <w:spacing w:after="0" w:line="240" w:lineRule="auto"/>
        <w:ind w:left="360"/>
        <w:jc w:val="right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مضا و تاریخ تکمیل :.............................</w:t>
      </w:r>
    </w:p>
    <w:p w:rsidR="00260811" w:rsidRDefault="00260811" w:rsidP="00AB169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240694" w:rsidRDefault="00240694" w:rsidP="00240694">
      <w:pPr>
        <w:bidi/>
        <w:spacing w:after="0" w:line="240" w:lineRule="auto"/>
        <w:ind w:left="360"/>
        <w:jc w:val="right"/>
        <w:rPr>
          <w:rFonts w:cs="B Mitra"/>
          <w:sz w:val="26"/>
          <w:szCs w:val="26"/>
          <w:rtl/>
          <w:lang w:bidi="fa-IR"/>
        </w:rPr>
      </w:pPr>
    </w:p>
    <w:p w:rsidR="00260811" w:rsidRPr="00B0122A" w:rsidRDefault="00260811" w:rsidP="00260811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B0122A" w:rsidRPr="00B0122A" w:rsidRDefault="00B0122A" w:rsidP="00B0122A">
      <w:pPr>
        <w:bidi/>
        <w:spacing w:after="0" w:line="240" w:lineRule="auto"/>
        <w:rPr>
          <w:rFonts w:cs="B Mitra"/>
          <w:sz w:val="26"/>
          <w:szCs w:val="26"/>
          <w:lang w:bidi="fa-IR"/>
        </w:rPr>
      </w:pPr>
    </w:p>
    <w:p w:rsidR="009A20C0" w:rsidRDefault="009A20C0" w:rsidP="009A20C0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sz w:val="26"/>
          <w:szCs w:val="26"/>
          <w:u w:val="single"/>
          <w:lang w:bidi="fa-IR"/>
        </w:rPr>
      </w:pPr>
      <w:r w:rsidRPr="009A20C0">
        <w:rPr>
          <w:rFonts w:cs="B Mitra" w:hint="cs"/>
          <w:sz w:val="26"/>
          <w:szCs w:val="26"/>
          <w:u w:val="single"/>
          <w:rtl/>
          <w:lang w:bidi="fa-IR"/>
        </w:rPr>
        <w:lastRenderedPageBreak/>
        <w:t>(د) این قسمت توسط کمیته تحصیلات تکمیل دانشکده تکمیل می گردد:</w:t>
      </w:r>
    </w:p>
    <w:p w:rsidR="009A20C0" w:rsidRDefault="009A20C0" w:rsidP="009A20C0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مراحلی</w:t>
      </w:r>
      <w:r w:rsidR="00DB2256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که </w:t>
      </w:r>
      <w:r w:rsidR="004F07EF">
        <w:rPr>
          <w:rFonts w:cs="B Mitra" w:hint="cs"/>
          <w:sz w:val="26"/>
          <w:szCs w:val="26"/>
          <w:rtl/>
          <w:lang w:bidi="fa-IR"/>
        </w:rPr>
        <w:t>از این پایان نامه انجام شده چگونه</w:t>
      </w:r>
      <w:r>
        <w:rPr>
          <w:rFonts w:cs="B Mitra" w:hint="cs"/>
          <w:sz w:val="26"/>
          <w:szCs w:val="26"/>
          <w:rtl/>
          <w:lang w:bidi="fa-IR"/>
        </w:rPr>
        <w:t xml:space="preserve"> ارزیابی </w:t>
      </w:r>
      <w:r w:rsidR="00DB2256">
        <w:rPr>
          <w:rFonts w:cs="B Mitra" w:hint="cs"/>
          <w:sz w:val="26"/>
          <w:szCs w:val="26"/>
          <w:rtl/>
          <w:lang w:bidi="fa-IR"/>
        </w:rPr>
        <w:t>می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 w:rsidR="004F07EF">
        <w:rPr>
          <w:rFonts w:cs="B Mitra" w:hint="cs"/>
          <w:sz w:val="26"/>
          <w:szCs w:val="26"/>
          <w:rtl/>
          <w:lang w:bidi="fa-IR"/>
        </w:rPr>
        <w:t>کنید؟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عالی 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بسیار خوب 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خوب 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متوسط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ضعیف</w:t>
      </w:r>
    </w:p>
    <w:p w:rsidR="004F07EF" w:rsidRDefault="004F07EF" w:rsidP="004F07EF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آیا مشکلات احتمالی مطروحه در ف</w:t>
      </w:r>
      <w:r w:rsidR="00DB2256">
        <w:rPr>
          <w:rFonts w:cs="B Mitra" w:hint="cs"/>
          <w:sz w:val="26"/>
          <w:szCs w:val="26"/>
          <w:rtl/>
          <w:lang w:bidi="fa-IR"/>
        </w:rPr>
        <w:t>رم یا فرم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های تکمیل شده قبلی پی</w:t>
      </w:r>
      <w:r w:rsidR="00DB2256">
        <w:rPr>
          <w:rFonts w:cs="B Mitra" w:hint="cs"/>
          <w:sz w:val="26"/>
          <w:szCs w:val="26"/>
          <w:rtl/>
          <w:lang w:bidi="fa-IR"/>
        </w:rPr>
        <w:t xml:space="preserve">گیری </w:t>
      </w:r>
      <w:r>
        <w:rPr>
          <w:rFonts w:cs="B Mitra" w:hint="cs"/>
          <w:sz w:val="26"/>
          <w:szCs w:val="26"/>
          <w:rtl/>
          <w:lang w:bidi="fa-IR"/>
        </w:rPr>
        <w:t xml:space="preserve">گردیده است؟ 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بلی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خیر علت آن را ذکر فرمایید: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F07EF" w:rsidRDefault="004F07EF" w:rsidP="004F07EF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پیشنهادات کمیته را جهت ارتقای کیفیت کار انجام شده </w:t>
      </w:r>
      <w:r w:rsidR="00DB2256">
        <w:rPr>
          <w:rFonts w:cs="B Mitra" w:hint="cs"/>
          <w:sz w:val="26"/>
          <w:szCs w:val="26"/>
          <w:rtl/>
          <w:lang w:bidi="fa-IR"/>
        </w:rPr>
        <w:t>در این پایان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نامه برای نیل به اهداف تصویب شده مرقوم فرمایید: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F07EF" w:rsidRDefault="004F07EF" w:rsidP="004F07EF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دانشجو از نظر مقررات آموزشی چگونه است؟ 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مطلوب است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نیاز به سنوات دارد 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lang w:bidi="fa-IR"/>
        </w:rPr>
        <w:sym w:font="Webdings" w:char="F031"/>
      </w:r>
      <w:r>
        <w:rPr>
          <w:rFonts w:cs="B Mitra" w:hint="cs"/>
          <w:sz w:val="26"/>
          <w:szCs w:val="26"/>
          <w:rtl/>
          <w:lang w:bidi="fa-IR"/>
        </w:rPr>
        <w:t xml:space="preserve"> با درخواست مدیر گروه در خصوص اعطای یک ترم سنوات :</w:t>
      </w:r>
    </w:p>
    <w:p w:rsidR="004F07EF" w:rsidRP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4F07EF" w:rsidRDefault="004F07EF" w:rsidP="004F07EF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      موافقت می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شود </w:t>
      </w:r>
      <w:r>
        <w:rPr>
          <w:rFonts w:cs="B Mitra" w:hint="cs"/>
          <w:sz w:val="26"/>
          <w:szCs w:val="26"/>
          <w:lang w:bidi="fa-IR"/>
        </w:rPr>
        <w:sym w:font="Webdings" w:char="F07F"/>
      </w:r>
    </w:p>
    <w:p w:rsidR="004F07EF" w:rsidRPr="00AB1691" w:rsidRDefault="004F07EF" w:rsidP="004F07EF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</w:t>
      </w:r>
      <w:r w:rsidR="00DB2256">
        <w:rPr>
          <w:rFonts w:cs="B Mitra" w:hint="cs"/>
          <w:sz w:val="26"/>
          <w:szCs w:val="26"/>
          <w:rtl/>
          <w:lang w:bidi="fa-IR"/>
        </w:rPr>
        <w:t>موافقت نمی</w:t>
      </w:r>
      <w:r w:rsidR="00DB2256"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شود به علت </w:t>
      </w:r>
      <w:r>
        <w:rPr>
          <w:rFonts w:cs="B Mitra" w:hint="cs"/>
          <w:sz w:val="26"/>
          <w:szCs w:val="26"/>
          <w:lang w:bidi="fa-IR"/>
        </w:rPr>
        <w:sym w:font="Webdings" w:char="F07F"/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</w:p>
    <w:p w:rsidR="004F07EF" w:rsidRDefault="00272BCC" w:rsidP="00272BCC">
      <w:pPr>
        <w:bidi/>
        <w:spacing w:after="0" w:line="240" w:lineRule="auto"/>
        <w:ind w:left="36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</w:t>
      </w:r>
      <w:r w:rsidR="00272BCC">
        <w:rPr>
          <w:rFonts w:cs="B Mitra" w:hint="cs"/>
          <w:sz w:val="26"/>
          <w:szCs w:val="26"/>
          <w:rtl/>
          <w:lang w:bidi="fa-IR"/>
        </w:rPr>
        <w:t xml:space="preserve">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72BCC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      نام نام خانوادگی تکمیل کننده : ..................................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</w:t>
      </w:r>
      <w:r w:rsidR="00272BCC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272BCC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                   سمت: ..........................................</w:t>
      </w:r>
    </w:p>
    <w:p w:rsidR="004F07EF" w:rsidRDefault="004F07EF" w:rsidP="004F07EF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</w:t>
      </w:r>
      <w:r w:rsidR="00272BCC">
        <w:rPr>
          <w:rFonts w:cs="B Mitra" w:hint="cs"/>
          <w:sz w:val="26"/>
          <w:szCs w:val="26"/>
          <w:rtl/>
          <w:lang w:bidi="fa-IR"/>
        </w:rPr>
        <w:t xml:space="preserve"> 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 امضا و تاریخ تکمیل : .................................</w:t>
      </w:r>
    </w:p>
    <w:p w:rsidR="00864923" w:rsidRDefault="00864923" w:rsidP="00864923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272BCC" w:rsidRDefault="00272BCC" w:rsidP="00272BCC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272BCC" w:rsidRDefault="00272BCC" w:rsidP="00272BCC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</w:p>
    <w:p w:rsidR="00272BCC" w:rsidRDefault="00272BCC" w:rsidP="00272BCC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نام و نام خانوادگی معاون آموزشی دانشکده : :.......................................</w:t>
      </w:r>
    </w:p>
    <w:p w:rsidR="004F07EF" w:rsidRPr="004F07EF" w:rsidRDefault="00272BCC" w:rsidP="00272BCC">
      <w:pPr>
        <w:bidi/>
        <w:spacing w:after="0" w:line="240" w:lineRule="auto"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           امضا و تاریخ تکمیل :.............................</w:t>
      </w:r>
    </w:p>
    <w:sectPr w:rsidR="004F07EF" w:rsidRPr="004F07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E3"/>
    <w:multiLevelType w:val="hybridMultilevel"/>
    <w:tmpl w:val="313C1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A14B6"/>
    <w:multiLevelType w:val="hybridMultilevel"/>
    <w:tmpl w:val="9DEA8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D9E"/>
    <w:multiLevelType w:val="hybridMultilevel"/>
    <w:tmpl w:val="BFE0AE24"/>
    <w:lvl w:ilvl="0" w:tplc="950C6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D2580"/>
    <w:multiLevelType w:val="hybridMultilevel"/>
    <w:tmpl w:val="93A8004C"/>
    <w:lvl w:ilvl="0" w:tplc="950C6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C94"/>
    <w:multiLevelType w:val="hybridMultilevel"/>
    <w:tmpl w:val="3B582596"/>
    <w:lvl w:ilvl="0" w:tplc="950C6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21992"/>
    <w:multiLevelType w:val="hybridMultilevel"/>
    <w:tmpl w:val="DE48FDC0"/>
    <w:lvl w:ilvl="0" w:tplc="950C6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E4"/>
    <w:rsid w:val="00023B98"/>
    <w:rsid w:val="000C4BCF"/>
    <w:rsid w:val="00240694"/>
    <w:rsid w:val="00260811"/>
    <w:rsid w:val="00272BCC"/>
    <w:rsid w:val="003F496A"/>
    <w:rsid w:val="004F07EF"/>
    <w:rsid w:val="0059443F"/>
    <w:rsid w:val="005A156D"/>
    <w:rsid w:val="00713F17"/>
    <w:rsid w:val="0074186B"/>
    <w:rsid w:val="00785952"/>
    <w:rsid w:val="00786A76"/>
    <w:rsid w:val="00845F40"/>
    <w:rsid w:val="008504C4"/>
    <w:rsid w:val="00864923"/>
    <w:rsid w:val="008F0000"/>
    <w:rsid w:val="009150B4"/>
    <w:rsid w:val="00933558"/>
    <w:rsid w:val="00966DCA"/>
    <w:rsid w:val="009A20C0"/>
    <w:rsid w:val="00A23501"/>
    <w:rsid w:val="00AB1691"/>
    <w:rsid w:val="00B0122A"/>
    <w:rsid w:val="00DB2256"/>
    <w:rsid w:val="00E5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D2999-3AC4-4443-ADDB-7C2BBD7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3D1B-A8AF-4984-91AD-737B835D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.kabiriyan</dc:creator>
  <cp:lastModifiedBy>m.gholami</cp:lastModifiedBy>
  <cp:revision>2</cp:revision>
  <dcterms:created xsi:type="dcterms:W3CDTF">2020-12-13T06:29:00Z</dcterms:created>
  <dcterms:modified xsi:type="dcterms:W3CDTF">2020-12-13T06:29:00Z</dcterms:modified>
</cp:coreProperties>
</file>